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55" w:rsidRDefault="00277D3C" w:rsidP="00390E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-625475</wp:posOffset>
                </wp:positionV>
                <wp:extent cx="575310" cy="3429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3C" w:rsidRPr="00277D3C" w:rsidRDefault="00277D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7D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S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7.15pt;margin-top:-49.25pt;width:45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" filled="f" stroked="f" strokeweight=".5pt">
                <v:textbox>
                  <w:txbxContent>
                    <w:p w:rsidR="00277D3C" w:rsidRPr="00277D3C" w:rsidRDefault="00277D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7D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S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F03A08" w:rsidRPr="003F15FB" w:rsidRDefault="00F03A08" w:rsidP="00390E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sz w:val="24"/>
          <w:szCs w:val="24"/>
        </w:rPr>
        <w:t>T.C.</w:t>
      </w:r>
    </w:p>
    <w:p w:rsidR="00F03A08" w:rsidRPr="003F15FB" w:rsidRDefault="00F03A08" w:rsidP="00390E5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sz w:val="24"/>
          <w:szCs w:val="24"/>
        </w:rPr>
        <w:t>MUŞ ALPARSLAN ÜNİVERSİTESİ</w:t>
      </w:r>
    </w:p>
    <w:p w:rsidR="00F03A08" w:rsidRDefault="005D5FC2" w:rsidP="00390E55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SYAL BİLİMLER ENSTİTÜSÜ MÜDÜRLÜĞÜ</w:t>
      </w:r>
    </w:p>
    <w:p w:rsidR="00343C75" w:rsidRPr="003F15FB" w:rsidRDefault="000C152E" w:rsidP="00390E55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</w:t>
      </w:r>
      <w:permStart w:id="328424030" w:edGrp="everyone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70668205"/>
          <w:lock w:val="sdtLocked"/>
          <w:placeholder>
            <w:docPart w:val="7D35E1BC6AED4C3EAED3702CA368183C"/>
          </w:placeholder>
          <w:date w:fullDate="2024-01-01T00:00:00Z">
            <w:dateFormat w:val="d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01.01.2024</w:t>
          </w:r>
        </w:sdtContent>
      </w:sdt>
      <w:permEnd w:id="328424030"/>
    </w:p>
    <w:p w:rsidR="00F03A08" w:rsidRPr="00C4372F" w:rsidRDefault="00343C75" w:rsidP="00C4372F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F15FB">
        <w:rPr>
          <w:rFonts w:ascii="Times New Roman" w:hAnsi="Times New Roman" w:cs="Times New Roman"/>
          <w:b/>
          <w:sz w:val="24"/>
          <w:szCs w:val="24"/>
        </w:rPr>
        <w:t>Tez Başlığı Değişikliği Tutanağı (Doktora)</w:t>
      </w:r>
    </w:p>
    <w:tbl>
      <w:tblPr>
        <w:tblW w:w="11160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343C75" w:rsidTr="00D05AAD">
        <w:trPr>
          <w:trHeight w:val="3402"/>
        </w:trPr>
        <w:tc>
          <w:tcPr>
            <w:tcW w:w="11160" w:type="dxa"/>
            <w:tcBorders>
              <w:bottom w:val="single" w:sz="2" w:space="0" w:color="auto"/>
            </w:tcBorders>
            <w:vAlign w:val="center"/>
          </w:tcPr>
          <w:p w:rsidR="00390E55" w:rsidRDefault="0048168A" w:rsidP="00343C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3C75" w:rsidRDefault="00CF255B" w:rsidP="00343C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C75"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  <w:p w:rsidR="00390E55" w:rsidRPr="003F15FB" w:rsidRDefault="00390E55" w:rsidP="00343C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3060"/>
              <w:gridCol w:w="1800"/>
              <w:gridCol w:w="4140"/>
            </w:tblGrid>
            <w:tr w:rsidR="00D05AAD" w:rsidRPr="00DE76C0" w:rsidTr="00D05AAD">
              <w:trPr>
                <w:trHeight w:val="262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DE76C0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244425942" w:edGrp="everyone" w:colFirst="1" w:colLast="1"/>
                  <w:permStart w:id="1179070808" w:edGrp="everyone" w:colFirst="3" w:colLast="3"/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CA36DB" w:rsidRDefault="00D05AAD" w:rsidP="00ED11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DE76C0" w:rsidRDefault="00D05AAD" w:rsidP="00B269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im Türü: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CA36DB" w:rsidRDefault="00D05AAD" w:rsidP="00B26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6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ktora           </w:t>
                  </w:r>
                </w:p>
              </w:tc>
            </w:tr>
            <w:tr w:rsidR="00D05AAD" w:rsidRPr="00DE76C0" w:rsidTr="00D05AAD">
              <w:trPr>
                <w:trHeight w:val="262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DE76C0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049577821" w:edGrp="everyone" w:colFirst="1" w:colLast="1"/>
                  <w:permStart w:id="1579696044" w:edGrp="everyone" w:colFirst="3" w:colLast="3"/>
                  <w:permEnd w:id="1244425942"/>
                  <w:permEnd w:id="1179070808"/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yadı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CA36DB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DE76C0" w:rsidRDefault="00D05AAD" w:rsidP="00B26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ı: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AAD" w:rsidRPr="00CA36DB" w:rsidRDefault="00D05AAD" w:rsidP="00B269D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7F76" w:rsidRPr="00DE76C0" w:rsidTr="00D05AAD">
              <w:trPr>
                <w:trHeight w:val="262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DE76C0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806189915" w:edGrp="everyone" w:colFirst="1" w:colLast="1"/>
                  <w:permStart w:id="112929454" w:edGrp="everyone" w:colFirst="3" w:colLast="3"/>
                  <w:permEnd w:id="1049577821"/>
                  <w:permEnd w:id="1579696044"/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arası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 w:rsidP="00F03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DE76C0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inci Danışmanı: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AAD" w:rsidRPr="00DE76C0" w:rsidTr="003161FA">
              <w:trPr>
                <w:trHeight w:val="28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AAD" w:rsidRPr="00DE76C0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92186183" w:edGrp="everyone" w:colFirst="1" w:colLast="1"/>
                  <w:permEnd w:id="806189915"/>
                  <w:permEnd w:id="112929454"/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 Dalı:</w:t>
                  </w:r>
                </w:p>
              </w:tc>
              <w:tc>
                <w:tcPr>
                  <w:tcW w:w="90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AAD" w:rsidRPr="00CA36DB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AAD" w:rsidRPr="00DE76C0" w:rsidTr="00EF0D3F">
              <w:trPr>
                <w:trHeight w:val="28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AAD" w:rsidRPr="00DE76C0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650220604" w:edGrp="everyone" w:colFirst="1" w:colLast="1"/>
                  <w:permEnd w:id="1192186183"/>
                  <w:r w:rsidRPr="00DE7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 Adı:</w:t>
                  </w:r>
                </w:p>
              </w:tc>
              <w:tc>
                <w:tcPr>
                  <w:tcW w:w="90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AAD" w:rsidRPr="00CA36DB" w:rsidRDefault="00D05A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permEnd w:id="1650220604"/>
          </w:tbl>
          <w:p w:rsidR="00343C75" w:rsidRDefault="00343C75" w:rsidP="00343C75">
            <w:pPr>
              <w:ind w:left="180"/>
            </w:pPr>
          </w:p>
          <w:tbl>
            <w:tblPr>
              <w:tblStyle w:val="TabloKlavuzu"/>
              <w:tblW w:w="10905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9000"/>
            </w:tblGrid>
            <w:tr w:rsidR="00343C75" w:rsidRPr="003F15FB" w:rsidTr="00D05AAD">
              <w:trPr>
                <w:trHeight w:val="368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8373916" w:edGrp="everyone" w:colFirst="1" w:colLast="1"/>
                  <w:r w:rsidRPr="003F15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ki Tez Başlığı:</w:t>
                  </w:r>
                </w:p>
              </w:tc>
              <w:tc>
                <w:tcPr>
                  <w:tcW w:w="9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CA36DB" w:rsidRDefault="00343C75" w:rsidP="00F03A08">
                  <w:pPr>
                    <w:tabs>
                      <w:tab w:val="left" w:pos="14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3C75" w:rsidRPr="003F15FB" w:rsidTr="00D05AAD">
              <w:trPr>
                <w:trHeight w:val="396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 w:rsidP="00F03A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421814118" w:edGrp="everyone" w:colFirst="1" w:colLast="1"/>
                  <w:permEnd w:id="118373916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ni</w:t>
                  </w:r>
                  <w:r w:rsidRPr="003F15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ez Başlığı:</w:t>
                  </w:r>
                </w:p>
              </w:tc>
              <w:tc>
                <w:tcPr>
                  <w:tcW w:w="9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CA36DB" w:rsidRDefault="00343C75" w:rsidP="00F03A08">
                  <w:pPr>
                    <w:tabs>
                      <w:tab w:val="left" w:pos="14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permEnd w:id="421814118"/>
          </w:tbl>
          <w:p w:rsidR="00343C75" w:rsidRDefault="00343C75" w:rsidP="00343C75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75" w:rsidRDefault="00343C75" w:rsidP="00343C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D3C" w:rsidRDefault="00277D3C" w:rsidP="000D2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D3C" w:rsidRPr="00277D3C" w:rsidRDefault="00277D3C" w:rsidP="0027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910430363" w:edGrp="everyone"/>
      <w:proofErr w:type="gramStart"/>
      <w:r w:rsidRPr="00277D3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proofErr w:type="gramEnd"/>
      <w:r w:rsidRPr="00277D3C">
        <w:rPr>
          <w:rFonts w:ascii="Times New Roman" w:hAnsi="Times New Roman" w:cs="Times New Roman"/>
          <w:sz w:val="24"/>
          <w:szCs w:val="24"/>
        </w:rPr>
        <w:t>Anabilim Dalımız .........................................................Doktora Programı öğrencisi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,</w:t>
      </w:r>
      <w:sdt>
        <w:sdtPr>
          <w:rPr>
            <w:rFonts w:ascii="Times New Roman" w:hAnsi="Times New Roman" w:cs="Times New Roman"/>
            <w:sz w:val="24"/>
            <w:szCs w:val="24"/>
          </w:rPr>
          <w:id w:val="317933552"/>
          <w:lock w:val="sdtLocked"/>
          <w:placeholder>
            <w:docPart w:val="DefaultPlaceholder_1082065160"/>
          </w:placeholder>
          <w:date w:fullDate="2024-01-01T00:00:00Z">
            <w:dateFormat w:val="d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01.01.2024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D3C">
        <w:rPr>
          <w:rFonts w:ascii="Times New Roman" w:hAnsi="Times New Roman" w:cs="Times New Roman"/>
          <w:sz w:val="24"/>
          <w:szCs w:val="24"/>
        </w:rPr>
        <w:t>tarihind</w:t>
      </w:r>
      <w:r>
        <w:rPr>
          <w:rFonts w:ascii="Times New Roman" w:hAnsi="Times New Roman" w:cs="Times New Roman"/>
          <w:sz w:val="24"/>
          <w:szCs w:val="24"/>
        </w:rPr>
        <w:t xml:space="preserve">e yapılan tez savunma sınavında </w:t>
      </w:r>
      <w:r w:rsidRPr="00277D3C">
        <w:rPr>
          <w:rFonts w:ascii="Times New Roman" w:hAnsi="Times New Roman" w:cs="Times New Roman"/>
          <w:sz w:val="24"/>
          <w:szCs w:val="24"/>
        </w:rPr>
        <w:t>tez başlığının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olarak değiştirilmesine karar verilmiştir.</w:t>
      </w:r>
    </w:p>
    <w:permEnd w:id="910430363"/>
    <w:p w:rsidR="00277D3C" w:rsidRDefault="00277D3C" w:rsidP="000D25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52E" w:rsidRDefault="000C152E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152E" w:rsidRDefault="000C152E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619F1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F15FB">
        <w:rPr>
          <w:rFonts w:ascii="Times New Roman" w:hAnsi="Times New Roman" w:cs="Times New Roman"/>
          <w:b/>
          <w:sz w:val="20"/>
          <w:szCs w:val="20"/>
        </w:rPr>
        <w:t>GEREKÇE</w:t>
      </w:r>
      <w:proofErr w:type="gramStart"/>
      <w:r w:rsidRPr="003F15FB">
        <w:rPr>
          <w:rFonts w:ascii="Times New Roman" w:hAnsi="Times New Roman" w:cs="Times New Roman"/>
          <w:b/>
          <w:sz w:val="20"/>
          <w:szCs w:val="20"/>
        </w:rPr>
        <w:t>;</w:t>
      </w:r>
      <w:permStart w:id="2066354223" w:edGrp="everyone"/>
      <w:r w:rsidR="000C152E" w:rsidRPr="000C152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permEnd w:id="2066354223"/>
      <w:proofErr w:type="gramEnd"/>
    </w:p>
    <w:p w:rsidR="00F619F1" w:rsidRPr="003F15FB" w:rsidRDefault="00F619F1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0" w:type="dxa"/>
        <w:tblInd w:w="-6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343C75" w:rsidTr="00D05AAD">
        <w:trPr>
          <w:trHeight w:val="4855"/>
        </w:trPr>
        <w:tc>
          <w:tcPr>
            <w:tcW w:w="11160" w:type="dxa"/>
          </w:tcPr>
          <w:p w:rsidR="00CF255B" w:rsidRDefault="00CF255B" w:rsidP="00CF2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75" w:rsidRPr="003F15FB" w:rsidRDefault="00343C75" w:rsidP="00CF25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TEZ SAVUNMA SINAV JÜRİSİ</w:t>
            </w:r>
          </w:p>
          <w:p w:rsidR="00343C75" w:rsidRPr="003F15FB" w:rsidRDefault="00343C75" w:rsidP="00343C75">
            <w:pPr>
              <w:spacing w:after="0"/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39"/>
              <w:gridCol w:w="6665"/>
              <w:gridCol w:w="1643"/>
            </w:tblGrid>
            <w:tr w:rsidR="00343C75" w:rsidRPr="003F15FB" w:rsidTr="00D05AAD">
              <w:trPr>
                <w:trHeight w:val="397"/>
                <w:jc w:val="center"/>
              </w:trPr>
              <w:tc>
                <w:tcPr>
                  <w:tcW w:w="10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5D5FC2" w:rsidRDefault="00343C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ıl Üyeler</w:t>
                  </w: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D9" w:rsidRPr="005D5FC2" w:rsidRDefault="002416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."/>
                      <w:tag w:val="."/>
                      <w:id w:val="-1502893832"/>
                      <w:lock w:val="sdtContentLocked"/>
                      <w:placeholder>
                        <w:docPart w:val="AEDFE9ECA067478F99DBA9CF5FC2F37C"/>
                      </w:placeholder>
                      <w:text/>
                    </w:sdtPr>
                    <w:sdtEndPr/>
                    <w:sdtContent>
                      <w:r w:rsidR="000108D9" w:rsidRPr="00010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yeler</w:t>
                      </w:r>
                    </w:sdtContent>
                  </w:sdt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5D5FC2" w:rsidRDefault="00343C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vanı, Adı, Soyadı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5D5FC2" w:rsidRDefault="00343C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5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247D22" w:rsidRDefault="006909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941457400" w:edGrp="everyone" w:colFirst="1" w:colLast="1"/>
                  <w:r w:rsidRPr="006909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Başkanı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 w:rsidP="000108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Default="00343C75">
                  <w:permStart w:id="646527440" w:edGrp="everyone" w:colFirst="1" w:colLast="1"/>
                  <w:permEnd w:id="1941457400"/>
                  <w:r w:rsidRPr="00FF6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Üyesi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Default="00343C75">
                  <w:permStart w:id="535429620" w:edGrp="everyone" w:colFirst="1" w:colLast="1"/>
                  <w:permEnd w:id="646527440"/>
                  <w:r w:rsidRPr="00FF6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Üyesi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Default="00343C75">
                  <w:permStart w:id="1055986830" w:edGrp="everyone" w:colFirst="1" w:colLast="1"/>
                  <w:permEnd w:id="535429620"/>
                  <w:r w:rsidRPr="00FF6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Üyesi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Default="00343C75">
                  <w:permStart w:id="516188904" w:edGrp="everyone" w:colFirst="1" w:colLast="1"/>
                  <w:permEnd w:id="1055986830"/>
                  <w:r w:rsidRPr="00FF6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Üyesi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255B" w:rsidRPr="003F15FB" w:rsidTr="00D05AAD">
              <w:trPr>
                <w:trHeight w:val="397"/>
                <w:jc w:val="center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Default="00343C75">
                  <w:permStart w:id="1294074174" w:edGrp="everyone" w:colFirst="1" w:colLast="1"/>
                  <w:permEnd w:id="516188904"/>
                  <w:r w:rsidRPr="00FF6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üri Üyesi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C75" w:rsidRPr="00CA36D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C75" w:rsidRPr="003F15FB" w:rsidRDefault="00343C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permEnd w:id="1294074174"/>
          </w:tbl>
          <w:p w:rsidR="00390E55" w:rsidRDefault="00390E55" w:rsidP="00390E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E55" w:rsidRDefault="00390E55" w:rsidP="00390E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4C80" w:rsidRPr="003F15FB" w:rsidRDefault="00E04C80" w:rsidP="008D4E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04C80" w:rsidRPr="003F15FB" w:rsidSect="00277D3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340" w:footer="709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AA" w:rsidRDefault="002416AA" w:rsidP="005E4938">
      <w:pPr>
        <w:spacing w:after="0" w:line="240" w:lineRule="auto"/>
      </w:pPr>
      <w:r>
        <w:separator/>
      </w:r>
    </w:p>
  </w:endnote>
  <w:endnote w:type="continuationSeparator" w:id="0">
    <w:p w:rsidR="002416AA" w:rsidRDefault="002416A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59" w:rsidRPr="00FC7249" w:rsidRDefault="00056E59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AA" w:rsidRDefault="002416AA" w:rsidP="005E4938">
      <w:pPr>
        <w:spacing w:after="0" w:line="240" w:lineRule="auto"/>
      </w:pPr>
      <w:r>
        <w:separator/>
      </w:r>
    </w:p>
  </w:footnote>
  <w:footnote w:type="continuationSeparator" w:id="0">
    <w:p w:rsidR="002416AA" w:rsidRDefault="002416A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59" w:rsidRDefault="002416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59" w:rsidRDefault="002416AA" w:rsidP="005D5FC2">
    <w:pPr>
      <w:pStyle w:val="stbilgi"/>
      <w:jc w:val="center"/>
    </w:pPr>
    <w:r>
      <w:rPr>
        <w:noProof/>
        <w:lang w:eastAsia="tr-TR"/>
      </w:rPr>
      <w:pict w14:anchorId="1EC91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47642" o:spid="_x0000_s2054" type="#_x0000_t136" style="position:absolute;left:0;text-align:left;margin-left:0;margin-top:0;width:465.1pt;height:174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AUN SBE"/>
          <w10:wrap anchorx="margin" anchory="margin"/>
        </v:shape>
      </w:pict>
    </w:r>
    <w:r w:rsidR="00056E59">
      <w:rPr>
        <w:noProof/>
        <w:lang w:eastAsia="tr-TR"/>
      </w:rPr>
      <w:drawing>
        <wp:inline distT="0" distB="0" distL="0" distR="0" wp14:anchorId="753B5389" wp14:editId="0000B725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59" w:rsidRDefault="002416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108D9"/>
    <w:rsid w:val="000317AC"/>
    <w:rsid w:val="00045514"/>
    <w:rsid w:val="00046EEB"/>
    <w:rsid w:val="00056E59"/>
    <w:rsid w:val="00063221"/>
    <w:rsid w:val="00064398"/>
    <w:rsid w:val="00064B5A"/>
    <w:rsid w:val="000B6627"/>
    <w:rsid w:val="000C0C64"/>
    <w:rsid w:val="000C0CDF"/>
    <w:rsid w:val="000C152E"/>
    <w:rsid w:val="000D250C"/>
    <w:rsid w:val="000F4D03"/>
    <w:rsid w:val="000F7F76"/>
    <w:rsid w:val="001120A1"/>
    <w:rsid w:val="00127786"/>
    <w:rsid w:val="00151502"/>
    <w:rsid w:val="00152403"/>
    <w:rsid w:val="001A00DF"/>
    <w:rsid w:val="001E29BF"/>
    <w:rsid w:val="001E6F44"/>
    <w:rsid w:val="001F7E12"/>
    <w:rsid w:val="00202D28"/>
    <w:rsid w:val="002118A6"/>
    <w:rsid w:val="0021653C"/>
    <w:rsid w:val="002416AA"/>
    <w:rsid w:val="00247D22"/>
    <w:rsid w:val="002671EA"/>
    <w:rsid w:val="00277D3C"/>
    <w:rsid w:val="002F46BE"/>
    <w:rsid w:val="003005EB"/>
    <w:rsid w:val="00303C14"/>
    <w:rsid w:val="00343C75"/>
    <w:rsid w:val="00346185"/>
    <w:rsid w:val="00355BE6"/>
    <w:rsid w:val="00390E55"/>
    <w:rsid w:val="003E1283"/>
    <w:rsid w:val="003F15FB"/>
    <w:rsid w:val="004013B8"/>
    <w:rsid w:val="00401935"/>
    <w:rsid w:val="004069EF"/>
    <w:rsid w:val="00416118"/>
    <w:rsid w:val="00443CBE"/>
    <w:rsid w:val="00444899"/>
    <w:rsid w:val="00450A8E"/>
    <w:rsid w:val="00457BD9"/>
    <w:rsid w:val="004668BC"/>
    <w:rsid w:val="0048168A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5FC2"/>
    <w:rsid w:val="005D77EF"/>
    <w:rsid w:val="005E4938"/>
    <w:rsid w:val="00602CE0"/>
    <w:rsid w:val="0060704B"/>
    <w:rsid w:val="006670C9"/>
    <w:rsid w:val="006909CE"/>
    <w:rsid w:val="006D0BE2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E557B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122A3"/>
    <w:rsid w:val="00C4372F"/>
    <w:rsid w:val="00C47194"/>
    <w:rsid w:val="00C71DFA"/>
    <w:rsid w:val="00C9018E"/>
    <w:rsid w:val="00CA36DB"/>
    <w:rsid w:val="00CF255B"/>
    <w:rsid w:val="00CF5B93"/>
    <w:rsid w:val="00D05AAD"/>
    <w:rsid w:val="00D1511B"/>
    <w:rsid w:val="00D223A7"/>
    <w:rsid w:val="00D43A56"/>
    <w:rsid w:val="00D6680A"/>
    <w:rsid w:val="00D90530"/>
    <w:rsid w:val="00D91885"/>
    <w:rsid w:val="00D9712E"/>
    <w:rsid w:val="00DA4840"/>
    <w:rsid w:val="00DE76C0"/>
    <w:rsid w:val="00E04C80"/>
    <w:rsid w:val="00E23580"/>
    <w:rsid w:val="00E4394E"/>
    <w:rsid w:val="00E7003B"/>
    <w:rsid w:val="00EB683E"/>
    <w:rsid w:val="00EC59AE"/>
    <w:rsid w:val="00ED110D"/>
    <w:rsid w:val="00F03A08"/>
    <w:rsid w:val="00F104E4"/>
    <w:rsid w:val="00F24467"/>
    <w:rsid w:val="00F46EC0"/>
    <w:rsid w:val="00F5573A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FE9ECA067478F99DBA9CF5FC2F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5A0F2-6969-443E-A811-31205B6EEEAB}"/>
      </w:docPartPr>
      <w:docPartBody>
        <w:p w:rsidR="0004400B" w:rsidRDefault="0004400B" w:rsidP="0004400B">
          <w:pPr>
            <w:pStyle w:val="AEDFE9ECA067478F99DBA9CF5FC2F37C"/>
          </w:pPr>
          <w:r w:rsidRPr="00CD2B7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096037-57DA-4C63-88E8-A8015EB670CB}"/>
      </w:docPartPr>
      <w:docPartBody>
        <w:p w:rsidR="0004400B" w:rsidRDefault="0004400B">
          <w:r w:rsidRPr="00CD2B7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D35E1BC6AED4C3EAED3702CA36818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15E7A6-C88B-4CDF-806D-B68B8969CB6A}"/>
      </w:docPartPr>
      <w:docPartBody>
        <w:p w:rsidR="00000000" w:rsidRDefault="0090415B" w:rsidP="0090415B">
          <w:pPr>
            <w:pStyle w:val="7D35E1BC6AED4C3EAED3702CA368183C"/>
          </w:pPr>
          <w:r w:rsidRPr="00CD2B79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0137A"/>
    <w:rsid w:val="0004400B"/>
    <w:rsid w:val="001334CA"/>
    <w:rsid w:val="001B7AB6"/>
    <w:rsid w:val="001C49E1"/>
    <w:rsid w:val="00303AF7"/>
    <w:rsid w:val="00327236"/>
    <w:rsid w:val="004908A1"/>
    <w:rsid w:val="004E11C8"/>
    <w:rsid w:val="0090415B"/>
    <w:rsid w:val="009426DF"/>
    <w:rsid w:val="00994644"/>
    <w:rsid w:val="00C846C4"/>
    <w:rsid w:val="00E21B68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415B"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  <w:style w:type="paragraph" w:customStyle="1" w:styleId="4D4CBAC5132E4A5EB60F8690AE659884">
    <w:name w:val="4D4CBAC5132E4A5EB60F8690AE659884"/>
    <w:rsid w:val="0004400B"/>
  </w:style>
  <w:style w:type="paragraph" w:customStyle="1" w:styleId="BA545ED2635D4D24B19450E2027C45BD">
    <w:name w:val="BA545ED2635D4D24B19450E2027C45BD"/>
    <w:rsid w:val="0004400B"/>
  </w:style>
  <w:style w:type="paragraph" w:customStyle="1" w:styleId="7140C2F87A604AD2B6615C8B9C46502D">
    <w:name w:val="7140C2F87A604AD2B6615C8B9C46502D"/>
    <w:rsid w:val="0004400B"/>
  </w:style>
  <w:style w:type="paragraph" w:customStyle="1" w:styleId="B7790D312752481FB65793FF8255DD6D">
    <w:name w:val="B7790D312752481FB65793FF8255DD6D"/>
    <w:rsid w:val="0004400B"/>
  </w:style>
  <w:style w:type="paragraph" w:customStyle="1" w:styleId="6523DE1B3C66434285840DEFB052A303">
    <w:name w:val="6523DE1B3C66434285840DEFB052A303"/>
    <w:rsid w:val="0004400B"/>
  </w:style>
  <w:style w:type="paragraph" w:customStyle="1" w:styleId="AEDFE9ECA067478F99DBA9CF5FC2F37C">
    <w:name w:val="AEDFE9ECA067478F99DBA9CF5FC2F37C"/>
    <w:rsid w:val="0004400B"/>
  </w:style>
  <w:style w:type="paragraph" w:customStyle="1" w:styleId="02863D8562074B3E8C204D83914A356C1">
    <w:name w:val="02863D8562074B3E8C204D83914A356C1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02863D8562074B3E8C204D83914A356C2">
    <w:name w:val="02863D8562074B3E8C204D83914A356C2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6D1996B9660B4057930B9DF3C4820769">
    <w:name w:val="6D1996B9660B4057930B9DF3C4820769"/>
    <w:rsid w:val="0004400B"/>
  </w:style>
  <w:style w:type="paragraph" w:customStyle="1" w:styleId="02863D8562074B3E8C204D83914A356C3">
    <w:name w:val="02863D8562074B3E8C204D83914A356C3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02863D8562074B3E8C204D83914A356C4">
    <w:name w:val="02863D8562074B3E8C204D83914A356C4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3C8B19042AA34DBFA460F2F2F1890248">
    <w:name w:val="3C8B19042AA34DBFA460F2F2F1890248"/>
    <w:rsid w:val="0004400B"/>
  </w:style>
  <w:style w:type="paragraph" w:customStyle="1" w:styleId="7D35E1BC6AED4C3EAED3702CA368183C">
    <w:name w:val="7D35E1BC6AED4C3EAED3702CA368183C"/>
    <w:rsid w:val="009041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415B"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  <w:style w:type="paragraph" w:customStyle="1" w:styleId="4D4CBAC5132E4A5EB60F8690AE659884">
    <w:name w:val="4D4CBAC5132E4A5EB60F8690AE659884"/>
    <w:rsid w:val="0004400B"/>
  </w:style>
  <w:style w:type="paragraph" w:customStyle="1" w:styleId="BA545ED2635D4D24B19450E2027C45BD">
    <w:name w:val="BA545ED2635D4D24B19450E2027C45BD"/>
    <w:rsid w:val="0004400B"/>
  </w:style>
  <w:style w:type="paragraph" w:customStyle="1" w:styleId="7140C2F87A604AD2B6615C8B9C46502D">
    <w:name w:val="7140C2F87A604AD2B6615C8B9C46502D"/>
    <w:rsid w:val="0004400B"/>
  </w:style>
  <w:style w:type="paragraph" w:customStyle="1" w:styleId="B7790D312752481FB65793FF8255DD6D">
    <w:name w:val="B7790D312752481FB65793FF8255DD6D"/>
    <w:rsid w:val="0004400B"/>
  </w:style>
  <w:style w:type="paragraph" w:customStyle="1" w:styleId="6523DE1B3C66434285840DEFB052A303">
    <w:name w:val="6523DE1B3C66434285840DEFB052A303"/>
    <w:rsid w:val="0004400B"/>
  </w:style>
  <w:style w:type="paragraph" w:customStyle="1" w:styleId="AEDFE9ECA067478F99DBA9CF5FC2F37C">
    <w:name w:val="AEDFE9ECA067478F99DBA9CF5FC2F37C"/>
    <w:rsid w:val="0004400B"/>
  </w:style>
  <w:style w:type="paragraph" w:customStyle="1" w:styleId="02863D8562074B3E8C204D83914A356C1">
    <w:name w:val="02863D8562074B3E8C204D83914A356C1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02863D8562074B3E8C204D83914A356C2">
    <w:name w:val="02863D8562074B3E8C204D83914A356C2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6D1996B9660B4057930B9DF3C4820769">
    <w:name w:val="6D1996B9660B4057930B9DF3C4820769"/>
    <w:rsid w:val="0004400B"/>
  </w:style>
  <w:style w:type="paragraph" w:customStyle="1" w:styleId="02863D8562074B3E8C204D83914A356C3">
    <w:name w:val="02863D8562074B3E8C204D83914A356C3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02863D8562074B3E8C204D83914A356C4">
    <w:name w:val="02863D8562074B3E8C204D83914A356C4"/>
    <w:rsid w:val="0004400B"/>
    <w:pPr>
      <w:spacing w:after="160" w:line="256" w:lineRule="auto"/>
    </w:pPr>
    <w:rPr>
      <w:rFonts w:eastAsiaTheme="minorHAnsi"/>
      <w:lang w:eastAsia="en-US"/>
    </w:rPr>
  </w:style>
  <w:style w:type="paragraph" w:customStyle="1" w:styleId="3C8B19042AA34DBFA460F2F2F1890248">
    <w:name w:val="3C8B19042AA34DBFA460F2F2F1890248"/>
    <w:rsid w:val="0004400B"/>
  </w:style>
  <w:style w:type="paragraph" w:customStyle="1" w:styleId="7D35E1BC6AED4C3EAED3702CA368183C">
    <w:name w:val="7D35E1BC6AED4C3EAED3702CA368183C"/>
    <w:rsid w:val="00904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E48B-DD27-4D30-8102-52FEA0C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53</TotalTime>
  <Pages>1</Pages>
  <Words>204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17</cp:revision>
  <cp:lastPrinted>2019-07-05T07:09:00Z</cp:lastPrinted>
  <dcterms:created xsi:type="dcterms:W3CDTF">2019-07-05T07:02:00Z</dcterms:created>
  <dcterms:modified xsi:type="dcterms:W3CDTF">2024-11-04T14:32:00Z</dcterms:modified>
</cp:coreProperties>
</file>